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right"/>
        <w:tblInd w:w="7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178"/>
        <w:gridCol w:w="377"/>
        <w:gridCol w:w="897"/>
        <w:gridCol w:w="379"/>
        <w:gridCol w:w="1003"/>
        <w:gridCol w:w="185"/>
        <w:gridCol w:w="371"/>
        <w:gridCol w:w="1220"/>
        <w:gridCol w:w="481"/>
        <w:gridCol w:w="947"/>
        <w:gridCol w:w="174"/>
        <w:gridCol w:w="343"/>
        <w:gridCol w:w="2126"/>
      </w:tblGrid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555ED0" w:rsidRDefault="000F3429" w:rsidP="00555ED0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0F3429">
              <w:rPr>
                <w:rFonts w:ascii="Arial" w:hAnsi="Arial" w:cs="Arial"/>
                <w:b/>
                <w:sz w:val="24"/>
                <w:szCs w:val="24"/>
              </w:rPr>
              <w:t>Estabelecimento”</w:t>
            </w:r>
          </w:p>
        </w:tc>
      </w:tr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0F3429" w:rsidRDefault="000F3429" w:rsidP="000F3429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F3429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555ED0" w:rsidRPr="000F342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009E5" w:rsidRPr="000F3429">
              <w:rPr>
                <w:rFonts w:ascii="Arial" w:hAnsi="Arial" w:cs="Arial"/>
                <w:b/>
                <w:sz w:val="24"/>
                <w:szCs w:val="24"/>
              </w:rPr>
              <w:t>mpresa de Segurança</w:t>
            </w:r>
            <w:r w:rsidRPr="000F3429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0F3429" w:rsidRDefault="000F3429" w:rsidP="000F3429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F3429">
              <w:rPr>
                <w:rFonts w:ascii="Arial" w:hAnsi="Arial" w:cs="Arial"/>
                <w:b/>
                <w:sz w:val="24"/>
                <w:szCs w:val="24"/>
              </w:rPr>
              <w:t>“Local e data por extenso”</w:t>
            </w:r>
          </w:p>
        </w:tc>
      </w:tr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0F3429" w:rsidRDefault="000F3429" w:rsidP="000F3429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F3429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4009E5" w:rsidRPr="000F3429">
              <w:rPr>
                <w:rFonts w:ascii="Arial" w:hAnsi="Arial" w:cs="Arial"/>
                <w:b/>
                <w:sz w:val="24"/>
                <w:szCs w:val="24"/>
              </w:rPr>
              <w:t xml:space="preserve">Turno </w:t>
            </w:r>
            <w:r w:rsidRPr="000F3429">
              <w:rPr>
                <w:rFonts w:ascii="Arial" w:hAnsi="Arial" w:cs="Arial"/>
                <w:b/>
                <w:sz w:val="24"/>
                <w:szCs w:val="24"/>
              </w:rPr>
              <w:t>de trabalho e Horário”</w:t>
            </w:r>
          </w:p>
        </w:tc>
      </w:tr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555ED0" w:rsidRDefault="00B22224" w:rsidP="00B22224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1. Recebimento do serviço:</w:t>
            </w:r>
          </w:p>
        </w:tc>
      </w:tr>
      <w:tr w:rsidR="00B22224" w:rsidRPr="00A471E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B22224" w:rsidRPr="00A471E0" w:rsidRDefault="00A471E0" w:rsidP="00B22224">
            <w:pPr>
              <w:spacing w:before="120" w:after="0"/>
              <w:rPr>
                <w:rFonts w:ascii="Arial" w:hAnsi="Arial" w:cs="Arial"/>
              </w:rPr>
            </w:pPr>
            <w:r w:rsidRPr="00A471E0">
              <w:rPr>
                <w:rFonts w:ascii="Arial" w:hAnsi="Arial" w:cs="Arial"/>
              </w:rPr>
              <w:t xml:space="preserve">Recebi o serviço do </w:t>
            </w:r>
            <w:proofErr w:type="gramStart"/>
            <w:r w:rsidRPr="00A471E0">
              <w:rPr>
                <w:rFonts w:ascii="Arial" w:hAnsi="Arial" w:cs="Arial"/>
              </w:rPr>
              <w:t>senhor(</w:t>
            </w:r>
            <w:proofErr w:type="gramEnd"/>
            <w:r w:rsidRPr="00A471E0">
              <w:rPr>
                <w:rFonts w:ascii="Arial" w:hAnsi="Arial" w:cs="Arial"/>
              </w:rPr>
              <w:t xml:space="preserve">a) </w:t>
            </w:r>
            <w:proofErr w:type="spellStart"/>
            <w:r w:rsidRPr="00A471E0">
              <w:rPr>
                <w:rFonts w:ascii="Arial" w:hAnsi="Arial" w:cs="Arial"/>
              </w:rPr>
              <w:t>xxxxx</w:t>
            </w:r>
            <w:r w:rsidR="00B22224" w:rsidRPr="00A471E0">
              <w:rPr>
                <w:rFonts w:ascii="Arial" w:hAnsi="Arial" w:cs="Arial"/>
              </w:rPr>
              <w:t>x</w:t>
            </w:r>
            <w:proofErr w:type="spellEnd"/>
            <w:r w:rsidR="00B22224" w:rsidRPr="00A471E0">
              <w:rPr>
                <w:rFonts w:ascii="Arial" w:hAnsi="Arial" w:cs="Arial"/>
              </w:rPr>
              <w:t xml:space="preserve">, matrícula nº </w:t>
            </w:r>
            <w:proofErr w:type="spellStart"/>
            <w:r w:rsidR="00B22224" w:rsidRPr="00A471E0">
              <w:rPr>
                <w:rFonts w:ascii="Arial" w:hAnsi="Arial" w:cs="Arial"/>
              </w:rPr>
              <w:t>xxxx-xxx</w:t>
            </w:r>
            <w:proofErr w:type="spellEnd"/>
            <w:r w:rsidR="00B22224" w:rsidRPr="00A471E0">
              <w:rPr>
                <w:rFonts w:ascii="Arial" w:hAnsi="Arial" w:cs="Arial"/>
              </w:rPr>
              <w:t xml:space="preserve"> com todas as ordens em vigor.</w:t>
            </w:r>
          </w:p>
        </w:tc>
      </w:tr>
      <w:tr w:rsidR="004009E5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4009E5" w:rsidRPr="00555ED0" w:rsidRDefault="00B22224" w:rsidP="004009E5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2. Material carga:</w:t>
            </w:r>
          </w:p>
        </w:tc>
      </w:tr>
      <w:tr w:rsidR="000F3429" w:rsidRPr="000F3429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596" w:type="dxa"/>
            <w:vAlign w:val="bottom"/>
          </w:tcPr>
          <w:p w:rsidR="005B3CCB" w:rsidRPr="000F3429" w:rsidRDefault="005B3CCB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F3429">
              <w:rPr>
                <w:rFonts w:ascii="Arial" w:hAnsi="Arial" w:cs="Arial"/>
                <w:b/>
              </w:rPr>
              <w:t>Qtd</w:t>
            </w:r>
            <w:proofErr w:type="spellEnd"/>
          </w:p>
        </w:tc>
        <w:tc>
          <w:tcPr>
            <w:tcW w:w="2452" w:type="dxa"/>
            <w:gridSpan w:val="3"/>
            <w:vAlign w:val="bottom"/>
          </w:tcPr>
          <w:p w:rsidR="005B3CCB" w:rsidRPr="000F3429" w:rsidRDefault="005B3CCB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Descrição material</w:t>
            </w:r>
          </w:p>
        </w:tc>
        <w:tc>
          <w:tcPr>
            <w:tcW w:w="4760" w:type="dxa"/>
            <w:gridSpan w:val="8"/>
            <w:vAlign w:val="bottom"/>
          </w:tcPr>
          <w:p w:rsidR="005B3CCB" w:rsidRPr="000F3429" w:rsidRDefault="005B3CCB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Nº Identificação</w:t>
            </w:r>
          </w:p>
        </w:tc>
        <w:tc>
          <w:tcPr>
            <w:tcW w:w="2469" w:type="dxa"/>
            <w:gridSpan w:val="2"/>
            <w:vAlign w:val="bottom"/>
          </w:tcPr>
          <w:p w:rsidR="005B3CCB" w:rsidRPr="000F3429" w:rsidRDefault="005B3CCB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Condições</w:t>
            </w:r>
          </w:p>
        </w:tc>
      </w:tr>
      <w:tr w:rsidR="00C86556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596" w:type="dxa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8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556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596" w:type="dxa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8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Align w:val="bottom"/>
          </w:tcPr>
          <w:p w:rsidR="005B3CCB" w:rsidRPr="00555ED0" w:rsidRDefault="005B3CCB" w:rsidP="00A471E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224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B22224" w:rsidRPr="00555ED0" w:rsidRDefault="005B3CCB" w:rsidP="004009E5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="00B22224" w:rsidRPr="00555ED0">
              <w:rPr>
                <w:rFonts w:ascii="Arial" w:hAnsi="Arial" w:cs="Arial"/>
                <w:b/>
                <w:sz w:val="24"/>
                <w:szCs w:val="24"/>
              </w:rPr>
              <w:t>Veículos</w:t>
            </w:r>
            <w:r w:rsidRPr="00555E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6556" w:rsidRPr="000F3429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774" w:type="dxa"/>
            <w:gridSpan w:val="2"/>
            <w:vAlign w:val="center"/>
          </w:tcPr>
          <w:p w:rsidR="00B22224" w:rsidRPr="000F3429" w:rsidRDefault="00B22224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1274" w:type="dxa"/>
            <w:gridSpan w:val="2"/>
            <w:vAlign w:val="center"/>
          </w:tcPr>
          <w:p w:rsidR="00B22224" w:rsidRPr="000F3429" w:rsidRDefault="00B22224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Km recebido</w:t>
            </w:r>
          </w:p>
        </w:tc>
        <w:tc>
          <w:tcPr>
            <w:tcW w:w="1382" w:type="dxa"/>
            <w:gridSpan w:val="2"/>
            <w:vAlign w:val="center"/>
          </w:tcPr>
          <w:p w:rsidR="00B22224" w:rsidRPr="000F3429" w:rsidRDefault="00B22224" w:rsidP="005B3CC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Km passado</w:t>
            </w:r>
          </w:p>
        </w:tc>
        <w:tc>
          <w:tcPr>
            <w:tcW w:w="5847" w:type="dxa"/>
            <w:gridSpan w:val="8"/>
            <w:vAlign w:val="center"/>
          </w:tcPr>
          <w:p w:rsidR="00B22224" w:rsidRPr="000F3429" w:rsidRDefault="00B22224" w:rsidP="000F342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Abastecimento</w:t>
            </w:r>
          </w:p>
        </w:tc>
      </w:tr>
      <w:tr w:rsidR="008B3522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774" w:type="dxa"/>
            <w:gridSpan w:val="2"/>
            <w:vAlign w:val="bottom"/>
          </w:tcPr>
          <w:p w:rsidR="00B22224" w:rsidRPr="00555ED0" w:rsidRDefault="00B22224" w:rsidP="004009E5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22224" w:rsidRPr="00555ED0" w:rsidRDefault="00B22224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bottom"/>
          </w:tcPr>
          <w:p w:rsidR="00B22224" w:rsidRPr="00555ED0" w:rsidRDefault="00B22224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7" w:type="dxa"/>
            <w:gridSpan w:val="8"/>
            <w:vAlign w:val="bottom"/>
          </w:tcPr>
          <w:p w:rsidR="00B22224" w:rsidRPr="00555ED0" w:rsidRDefault="00B22224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522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774" w:type="dxa"/>
            <w:gridSpan w:val="2"/>
            <w:vAlign w:val="bottom"/>
          </w:tcPr>
          <w:p w:rsidR="005B3CCB" w:rsidRPr="00555ED0" w:rsidRDefault="005B3CCB" w:rsidP="004009E5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5B3CCB" w:rsidRPr="00555ED0" w:rsidRDefault="005B3CCB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bottom"/>
          </w:tcPr>
          <w:p w:rsidR="005B3CCB" w:rsidRPr="00555ED0" w:rsidRDefault="005B3CCB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7" w:type="dxa"/>
            <w:gridSpan w:val="8"/>
            <w:vAlign w:val="bottom"/>
          </w:tcPr>
          <w:p w:rsidR="005B3CCB" w:rsidRPr="00555ED0" w:rsidRDefault="005B3CCB" w:rsidP="00B22224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224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B22224" w:rsidRPr="00555ED0" w:rsidRDefault="005B3CCB" w:rsidP="00B22224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4. Armamento:</w:t>
            </w:r>
          </w:p>
        </w:tc>
      </w:tr>
      <w:tr w:rsidR="008B3522" w:rsidRPr="000F3429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3048" w:type="dxa"/>
            <w:gridSpan w:val="4"/>
            <w:vAlign w:val="bottom"/>
          </w:tcPr>
          <w:p w:rsidR="00E10DA9" w:rsidRPr="000F3429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567" w:type="dxa"/>
            <w:gridSpan w:val="3"/>
            <w:vAlign w:val="bottom"/>
          </w:tcPr>
          <w:p w:rsidR="00E10DA9" w:rsidRPr="000F3429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Nº Registro</w:t>
            </w:r>
          </w:p>
        </w:tc>
        <w:tc>
          <w:tcPr>
            <w:tcW w:w="1591" w:type="dxa"/>
            <w:gridSpan w:val="2"/>
            <w:vAlign w:val="bottom"/>
          </w:tcPr>
          <w:p w:rsidR="00E10DA9" w:rsidRPr="000F3429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Munições</w:t>
            </w:r>
          </w:p>
        </w:tc>
        <w:tc>
          <w:tcPr>
            <w:tcW w:w="1428" w:type="dxa"/>
            <w:gridSpan w:val="2"/>
            <w:vAlign w:val="bottom"/>
          </w:tcPr>
          <w:p w:rsidR="00E10DA9" w:rsidRPr="000F3429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Portador</w:t>
            </w:r>
          </w:p>
        </w:tc>
        <w:tc>
          <w:tcPr>
            <w:tcW w:w="2643" w:type="dxa"/>
            <w:gridSpan w:val="3"/>
            <w:vAlign w:val="bottom"/>
          </w:tcPr>
          <w:p w:rsidR="00E10DA9" w:rsidRPr="000F3429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F3429">
              <w:rPr>
                <w:rFonts w:ascii="Arial" w:hAnsi="Arial" w:cs="Arial"/>
                <w:b/>
              </w:rPr>
              <w:t>Observações</w:t>
            </w:r>
          </w:p>
        </w:tc>
      </w:tr>
      <w:tr w:rsidR="00A471E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3048" w:type="dxa"/>
            <w:gridSpan w:val="4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1E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3048" w:type="dxa"/>
            <w:gridSpan w:val="4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Align w:val="bottom"/>
          </w:tcPr>
          <w:p w:rsidR="00E10DA9" w:rsidRPr="00555ED0" w:rsidRDefault="00E10DA9" w:rsidP="00E10DA9">
            <w:pPr>
              <w:spacing w:before="12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555ED0" w:rsidRDefault="00555ED0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5. Distribuição dos postos de serviço</w:t>
            </w:r>
            <w:r w:rsidR="00A471E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55E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471E0" w:rsidRPr="00A471E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2151" w:type="dxa"/>
            <w:gridSpan w:val="3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276" w:type="dxa"/>
            <w:gridSpan w:val="2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 xml:space="preserve">Posto </w:t>
            </w:r>
            <w:proofErr w:type="gramStart"/>
            <w:r w:rsidRPr="00A471E0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gridSpan w:val="3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 xml:space="preserve">Posto </w:t>
            </w:r>
            <w:proofErr w:type="gramStart"/>
            <w:r w:rsidRPr="00A471E0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gridSpan w:val="2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 xml:space="preserve">Posto </w:t>
            </w:r>
            <w:proofErr w:type="gramStart"/>
            <w:r w:rsidRPr="00A471E0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64" w:type="dxa"/>
            <w:gridSpan w:val="3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 xml:space="preserve">Posto </w:t>
            </w:r>
            <w:proofErr w:type="gramStart"/>
            <w:r w:rsidRPr="00A471E0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vAlign w:val="bottom"/>
          </w:tcPr>
          <w:p w:rsidR="000F3429" w:rsidRPr="00A471E0" w:rsidRDefault="000F3429" w:rsidP="00C86556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71E0">
              <w:rPr>
                <w:rFonts w:ascii="Arial" w:hAnsi="Arial" w:cs="Arial"/>
                <w:b/>
              </w:rPr>
              <w:t>Refeição</w:t>
            </w:r>
          </w:p>
        </w:tc>
      </w:tr>
      <w:tr w:rsidR="00A471E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2151" w:type="dxa"/>
            <w:gridSpan w:val="3"/>
            <w:vAlign w:val="bottom"/>
          </w:tcPr>
          <w:p w:rsidR="000F3429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F3429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0F3429" w:rsidRPr="00555ED0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0F3429" w:rsidRPr="00555ED0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0F3429" w:rsidRPr="00555ED0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F3429" w:rsidRPr="00555ED0" w:rsidRDefault="000F3429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1E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2151" w:type="dxa"/>
            <w:gridSpan w:val="3"/>
            <w:vAlign w:val="bottom"/>
          </w:tcPr>
          <w:p w:rsidR="00C86556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86556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C86556" w:rsidRPr="00555ED0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6556" w:rsidRPr="00555ED0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C86556" w:rsidRPr="00555ED0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86556" w:rsidRPr="00555ED0" w:rsidRDefault="00C86556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555ED0" w:rsidRDefault="00555ED0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6. Ocorrências:</w:t>
            </w:r>
          </w:p>
        </w:tc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A471E0" w:rsidRDefault="00A471E0" w:rsidP="00555ED0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A471E0">
              <w:rPr>
                <w:rFonts w:ascii="Arial" w:hAnsi="Arial" w:cs="Arial"/>
                <w:sz w:val="24"/>
                <w:szCs w:val="24"/>
              </w:rPr>
              <w:t>Descrever as anormalidades ocorridas no turno de trabal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555ED0" w:rsidRDefault="00555ED0" w:rsidP="00555ED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5ED0">
              <w:rPr>
                <w:rFonts w:ascii="Arial" w:hAnsi="Arial" w:cs="Arial"/>
                <w:b/>
                <w:sz w:val="24"/>
                <w:szCs w:val="24"/>
              </w:rPr>
              <w:t>7. Passagem do serviço:</w:t>
            </w:r>
          </w:p>
        </w:tc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C86556" w:rsidRDefault="00555ED0" w:rsidP="00555ED0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C86556">
              <w:rPr>
                <w:rFonts w:ascii="Arial" w:hAnsi="Arial" w:cs="Arial"/>
                <w:sz w:val="24"/>
                <w:szCs w:val="24"/>
              </w:rPr>
              <w:t>Local e data</w:t>
            </w:r>
            <w:r w:rsidR="00C8655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55ED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555ED0" w:rsidRPr="00C86556" w:rsidRDefault="00C86556" w:rsidP="00C8655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, matrícula, assinatura de quem</w:t>
            </w:r>
            <w:r w:rsidRPr="00C86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ED0" w:rsidRPr="00C86556">
              <w:rPr>
                <w:rFonts w:ascii="Arial" w:hAnsi="Arial" w:cs="Arial"/>
                <w:sz w:val="24"/>
                <w:szCs w:val="24"/>
              </w:rPr>
              <w:t xml:space="preserve">passou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55ED0" w:rsidRPr="00C86556">
              <w:rPr>
                <w:rFonts w:ascii="Arial" w:hAnsi="Arial" w:cs="Arial"/>
                <w:sz w:val="24"/>
                <w:szCs w:val="24"/>
              </w:rPr>
              <w:t>serviço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  <w:proofErr w:type="gramEnd"/>
          </w:p>
        </w:tc>
      </w:tr>
      <w:tr w:rsidR="00A471E0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C86556" w:rsidRPr="00C86556" w:rsidRDefault="00C86556" w:rsidP="00C8655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rícula</w:t>
            </w:r>
            <w:r>
              <w:rPr>
                <w:rFonts w:ascii="Arial" w:hAnsi="Arial" w:cs="Arial"/>
                <w:sz w:val="24"/>
                <w:szCs w:val="24"/>
              </w:rPr>
              <w:t>, assinatur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e quem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u o</w:t>
            </w:r>
            <w:r w:rsidRPr="00C86556">
              <w:rPr>
                <w:rFonts w:ascii="Arial" w:hAnsi="Arial" w:cs="Arial"/>
                <w:sz w:val="24"/>
                <w:szCs w:val="24"/>
              </w:rPr>
              <w:t xml:space="preserve"> serviço: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C86556" w:rsidRPr="00555ED0" w:rsidTr="00A471E0">
        <w:tblPrEx>
          <w:tblCellMar>
            <w:top w:w="0" w:type="dxa"/>
            <w:bottom w:w="0" w:type="dxa"/>
          </w:tblCellMar>
        </w:tblPrEx>
        <w:trPr>
          <w:trHeight w:val="345"/>
          <w:jc w:val="right"/>
        </w:trPr>
        <w:tc>
          <w:tcPr>
            <w:tcW w:w="10277" w:type="dxa"/>
            <w:gridSpan w:val="14"/>
            <w:vAlign w:val="bottom"/>
          </w:tcPr>
          <w:p w:rsidR="00C86556" w:rsidRPr="00C86556" w:rsidRDefault="00C86556" w:rsidP="00C8655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do seprvisor/inspetor:__________________________________________________</w:t>
            </w:r>
          </w:p>
        </w:tc>
      </w:tr>
    </w:tbl>
    <w:p w:rsidR="00B4114F" w:rsidRDefault="00B4114F"/>
    <w:sectPr w:rsidR="00B4114F" w:rsidSect="005B3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316"/>
    <w:multiLevelType w:val="hybridMultilevel"/>
    <w:tmpl w:val="15ACE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E5"/>
    <w:rsid w:val="000F3429"/>
    <w:rsid w:val="004009E5"/>
    <w:rsid w:val="00555ED0"/>
    <w:rsid w:val="005B3CCB"/>
    <w:rsid w:val="008B3522"/>
    <w:rsid w:val="00A471E0"/>
    <w:rsid w:val="00B22224"/>
    <w:rsid w:val="00B4114F"/>
    <w:rsid w:val="00C86556"/>
    <w:rsid w:val="00E1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95B6-1F08-4CDC-A5DD-E378EBA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s Lembranças Personalizadas</dc:creator>
  <cp:lastModifiedBy>Mimos Lembranças Personalizadas</cp:lastModifiedBy>
  <cp:revision>2</cp:revision>
  <cp:lastPrinted>2019-12-02T19:52:00Z</cp:lastPrinted>
  <dcterms:created xsi:type="dcterms:W3CDTF">2019-12-02T18:39:00Z</dcterms:created>
  <dcterms:modified xsi:type="dcterms:W3CDTF">2019-12-02T20:01:00Z</dcterms:modified>
</cp:coreProperties>
</file>